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92907C8" w:rsidR="00872A27" w:rsidRPr="00117BBE" w:rsidRDefault="00D97EA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andro Bernardi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7EAF8D4" w:rsidR="00872A27" w:rsidRPr="00117BBE" w:rsidRDefault="00D97EA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taleza</w:t>
      </w:r>
    </w:p>
    <w:p w14:paraId="37C76095" w14:textId="5699D7E6" w:rsidR="0090332E" w:rsidRDefault="00D97EA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77995A3" w:rsidR="00872A27" w:rsidRPr="00117BBE" w:rsidRDefault="00D97E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tem por objetivo realizar a Análise de Qualidade de um produto em específico:</w:t>
      </w:r>
      <w:r w:rsidR="00EC1BC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a camiseta tecnológica</w:t>
      </w:r>
      <w:r w:rsidR="00EC1BCC">
        <w:rPr>
          <w:rFonts w:ascii="Arial" w:eastAsia="Arial" w:hAnsi="Arial" w:cs="Arial"/>
          <w:color w:val="000000" w:themeColor="text1"/>
          <w:sz w:val="24"/>
          <w:szCs w:val="24"/>
        </w:rPr>
        <w:t xml:space="preserve"> da marca Insider, chamada Tech T-Shir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Serão abordados diversos temas acerca da qualidade do produto para que sua avaliação seja a mais completa possível. Abordaremos suas características de forma objetiva e falaremos sobre a experiência de usuário baseada em um uso de 6 meses a 1 ano do produt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60153F" w14:textId="6547A554" w:rsidR="0068222B" w:rsidRPr="00117BBE" w:rsidRDefault="006822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centemente as camisas tecnológicas se tornaram uma febre no mercado de vestimentas, mas será que elas realmente cumprem tudo o que prometem oferecer? Neste trabalho é onde iremos analisar suas características e tentar entender o porquê elas ficaram tão famosas. Iremos realizar avaliações com critérios objetivos acerca de um exemplar dessas camisetas e conferir suas qualidades estão de acordo com </w:t>
      </w:r>
      <w:r w:rsidR="00D966A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ua fa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93AB86" w14:textId="77777777" w:rsidR="00D966A9" w:rsidRDefault="00D966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A4441C" w14:textId="77777777" w:rsidR="00D966A9" w:rsidRDefault="00D966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20AA6C1" w:rsidR="0026761D" w:rsidRDefault="00D966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 de qualidade</w:t>
      </w:r>
      <w:r>
        <w:rPr>
          <w:rFonts w:ascii="Arial" w:hAnsi="Arial" w:cs="Arial"/>
          <w:color w:val="000000" w:themeColor="text1"/>
          <w:sz w:val="24"/>
          <w:szCs w:val="24"/>
        </w:rPr>
        <w:t>, meu papel neste trabalho será analisar e avaliar todas as características da Tech T-Shirt da Insider. Irei avaliar tópicos em uma tabela, como: durabilidade, usabilidade, performance etc., e depois iremos fazer um relatório geral das conclusões acerca do produto, se ele vale a pena ou não e assim por diant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7DAC088F" w:rsidR="00353E6F" w:rsidRPr="00E209A6" w:rsidRDefault="00847CD2" w:rsidP="00E209A6">
      <w:pPr>
        <w:pStyle w:val="Ttulo2"/>
      </w:pPr>
      <w:bookmarkStart w:id="4" w:name="_Toc73287561"/>
      <w:r w:rsidRPr="00E209A6">
        <w:t xml:space="preserve">Detalhes do produto 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4BD15CF8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</w:tcPr>
          <w:p w14:paraId="32DBD95A" w14:textId="568624C4" w:rsidR="00847CD2" w:rsidRPr="00C15D15" w:rsidRDefault="00D966A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h T-Shir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1759999" w:rsidR="00847CD2" w:rsidRPr="00C15D15" w:rsidRDefault="00D966A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ide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9FBE13" w:rsidR="00847CD2" w:rsidRPr="00353E6F" w:rsidRDefault="00C15D1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 a 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C57D658" w:rsidR="00847CD2" w:rsidRPr="00C15D15" w:rsidRDefault="00C15D1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15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rá avaliado o modelo ‘padrão’ da </w:t>
            </w:r>
            <w:r w:rsidR="00662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rca</w:t>
            </w:r>
            <w:r w:rsidRPr="00C15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cor preta</w:t>
            </w:r>
            <w:r w:rsidR="00662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é a Tech T-Shirt</w:t>
            </w:r>
            <w:r w:rsidRPr="00C15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Portanto, os testes só se aplicam a este produto e suas conclusões não servem para outros </w:t>
            </w:r>
            <w:r w:rsidR="00662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s da marca, como polos, meias, camisas sociais nem </w:t>
            </w:r>
            <w:r w:rsidRPr="00C15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misetas do mesmo modelo</w:t>
            </w:r>
            <w:r w:rsidR="00662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15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de outras core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20C65A4" w:rsidR="0005157A" w:rsidRPr="00353E6F" w:rsidRDefault="004055E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t xml:space="preserve">A </w:t>
            </w:r>
            <w:r w:rsidRPr="00EA2B48">
              <w:t>experiência de usuário</w:t>
            </w:r>
            <w:r>
              <w:t xml:space="preserve"> é a melhor possível. Desde que comecei a usar tais camisas, tenho cada vez adquirido mais do mesmo modelo e de outras cores. Até agora sem arrependimentos, visto que elas são boas em praticamente tudo a que se propõe uma camisa tecnológica. </w:t>
            </w:r>
            <w:r>
              <w:lastRenderedPageBreak/>
              <w:t>Cumprindo assim a promessa de qualidade em todas as características aqui avaliadas.</w:t>
            </w:r>
          </w:p>
        </w:tc>
        <w:tc>
          <w:tcPr>
            <w:tcW w:w="3544" w:type="dxa"/>
          </w:tcPr>
          <w:p w14:paraId="22E3DA41" w14:textId="07C45A87" w:rsidR="0005157A" w:rsidRPr="00353E6F" w:rsidRDefault="004055E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ão possui evidência</w:t>
            </w:r>
          </w:p>
        </w:tc>
      </w:tr>
      <w:tr w:rsidR="004055EB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4055EB" w:rsidRPr="00117BBE" w:rsidRDefault="004055EB" w:rsidP="004055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9ECB24F" w:rsidR="004055EB" w:rsidRPr="00117BBE" w:rsidRDefault="004055EB" w:rsidP="004055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 xml:space="preserve">O produto apresenta uma excelente </w:t>
            </w:r>
            <w:r w:rsidRPr="00EA2B48">
              <w:t>construção</w:t>
            </w:r>
            <w:r>
              <w:t xml:space="preserve">, feito de matérias-primas especiais para diferenciá-los dos concorrentes, dando a ele essa característica chamada ‘tech’. O produto em si já tem quase dois anos de uso e continua com a mesma qualidade. </w:t>
            </w:r>
          </w:p>
        </w:tc>
        <w:tc>
          <w:tcPr>
            <w:tcW w:w="3544" w:type="dxa"/>
          </w:tcPr>
          <w:p w14:paraId="0C39BF7C" w14:textId="146509C3" w:rsidR="004055EB" w:rsidRPr="00353E6F" w:rsidRDefault="004055EB" w:rsidP="004055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possui evidência</w:t>
            </w:r>
          </w:p>
        </w:tc>
      </w:tr>
      <w:tr w:rsidR="004055EB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4055EB" w:rsidRPr="00117BBE" w:rsidRDefault="004055EB" w:rsidP="004055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E952E96" w:rsidR="004055EB" w:rsidRPr="00117BBE" w:rsidRDefault="004055EB" w:rsidP="004055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>A camiseta honrou o apelido de ‘tech’, pois a performance que ela promete foi cumprida em minha experiência: o</w:t>
            </w:r>
            <w:r>
              <w:t xml:space="preserve"> tecido não ficou frouxo com as lavagens nem encolheu</w:t>
            </w:r>
            <w:r>
              <w:t xml:space="preserve"> </w:t>
            </w:r>
            <w:r>
              <w:t>e, principalmente, n</w:t>
            </w:r>
            <w:r>
              <w:t>ão deixou a transpiração natural de dias quentes manchar a camisa ou incomodar com odor desagradável.</w:t>
            </w:r>
          </w:p>
        </w:tc>
        <w:tc>
          <w:tcPr>
            <w:tcW w:w="3544" w:type="dxa"/>
          </w:tcPr>
          <w:p w14:paraId="57261E3D" w14:textId="124C4E50" w:rsidR="004055EB" w:rsidRPr="00353E6F" w:rsidRDefault="004055EB" w:rsidP="004055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possui evidência</w:t>
            </w:r>
          </w:p>
        </w:tc>
      </w:tr>
      <w:tr w:rsidR="004055EB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4055EB" w:rsidRPr="00117BBE" w:rsidRDefault="004055EB" w:rsidP="004055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00A9451" w:rsidR="004055EB" w:rsidRPr="00C15D15" w:rsidRDefault="004055EB" w:rsidP="004055EB">
            <w:pPr>
              <w:spacing w:line="360" w:lineRule="auto"/>
              <w:jc w:val="both"/>
            </w:pPr>
            <w:r>
              <w:t xml:space="preserve">O design é simples e objetivo: uma camiseta preta sem nomes, imagens nem logos de marca. Por ser uma camisa minimalista, tende a agradar um grande público, já que se encaixa em quase qualquer situação. Outra vantagem é que o usuário não precisa gastar muito tempo pensando em escolher uma roupa para sair. Evitar esse tipo de estresse tem sido uma mão na roda no dia a dia. </w:t>
            </w:r>
          </w:p>
        </w:tc>
        <w:tc>
          <w:tcPr>
            <w:tcW w:w="3544" w:type="dxa"/>
          </w:tcPr>
          <w:p w14:paraId="2947805F" w14:textId="606F4EAA" w:rsidR="004055EB" w:rsidRPr="00353E6F" w:rsidRDefault="004055EB" w:rsidP="004055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possui evidência</w:t>
            </w:r>
          </w:p>
        </w:tc>
      </w:tr>
      <w:tr w:rsidR="004055EB" w:rsidRPr="00117BBE" w14:paraId="027DF832" w14:textId="77777777" w:rsidTr="00C43E07">
        <w:trPr>
          <w:trHeight w:val="952"/>
        </w:trPr>
        <w:tc>
          <w:tcPr>
            <w:tcW w:w="1980" w:type="dxa"/>
          </w:tcPr>
          <w:p w14:paraId="5F1C9B08" w14:textId="27DE7294" w:rsidR="004055EB" w:rsidRDefault="004055EB" w:rsidP="004055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abamento:</w:t>
            </w:r>
          </w:p>
        </w:tc>
        <w:tc>
          <w:tcPr>
            <w:tcW w:w="3969" w:type="dxa"/>
          </w:tcPr>
          <w:p w14:paraId="29566CF7" w14:textId="098FE765" w:rsidR="004055EB" w:rsidRDefault="004055EB" w:rsidP="004B5AA3">
            <w:pPr>
              <w:spacing w:line="360" w:lineRule="auto"/>
              <w:jc w:val="both"/>
            </w:pPr>
            <w:r>
              <w:t xml:space="preserve">O </w:t>
            </w:r>
            <w:r w:rsidRPr="00EA2B48">
              <w:t>acabamento</w:t>
            </w:r>
            <w:r>
              <w:t xml:space="preserve"> também é bem-feito. </w:t>
            </w:r>
            <w:r>
              <w:t>Não vi sinais de rebarba ou má-costura. Tive sensação de</w:t>
            </w:r>
            <w:r>
              <w:t xml:space="preserve"> conforto e leveza no dia a dia, já que a camiseta te</w:t>
            </w:r>
            <w:r>
              <w:t>m</w:t>
            </w:r>
            <w:r>
              <w:t xml:space="preserve"> um peso leve, não </w:t>
            </w:r>
            <w:r>
              <w:lastRenderedPageBreak/>
              <w:t>incomodando ao usar por longos períodos</w:t>
            </w:r>
            <w:r>
              <w:t>.</w:t>
            </w:r>
          </w:p>
          <w:p w14:paraId="67746F60" w14:textId="77777777" w:rsidR="004055EB" w:rsidRDefault="004055EB" w:rsidP="004055EB"/>
        </w:tc>
        <w:tc>
          <w:tcPr>
            <w:tcW w:w="3544" w:type="dxa"/>
          </w:tcPr>
          <w:p w14:paraId="78E19E2C" w14:textId="5D093B3B" w:rsidR="004055EB" w:rsidRPr="00117BBE" w:rsidRDefault="004055EB" w:rsidP="004055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ão possui evidência</w:t>
            </w:r>
          </w:p>
        </w:tc>
      </w:tr>
      <w:tr w:rsidR="004055EB" w:rsidRPr="00117BBE" w14:paraId="00668A31" w14:textId="77777777" w:rsidTr="00C43E07">
        <w:trPr>
          <w:trHeight w:val="952"/>
        </w:trPr>
        <w:tc>
          <w:tcPr>
            <w:tcW w:w="1980" w:type="dxa"/>
          </w:tcPr>
          <w:p w14:paraId="4C6872CE" w14:textId="4834E442" w:rsidR="004055EB" w:rsidRDefault="004055EB" w:rsidP="004055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:</w:t>
            </w:r>
          </w:p>
        </w:tc>
        <w:tc>
          <w:tcPr>
            <w:tcW w:w="3969" w:type="dxa"/>
          </w:tcPr>
          <w:p w14:paraId="5E091F9A" w14:textId="24C4A5E2" w:rsidR="004055EB" w:rsidRDefault="004055EB" w:rsidP="004B5AA3">
            <w:pPr>
              <w:spacing w:line="360" w:lineRule="auto"/>
              <w:jc w:val="both"/>
            </w:pPr>
            <w:r>
              <w:t>A camisa de tamanho M (meu tamanho) se mostrou adequada para praticamente todas as situações que eu a quis usar, p</w:t>
            </w:r>
            <w:r>
              <w:t>ois o decaimento da camisa</w:t>
            </w:r>
            <w:r>
              <w:t xml:space="preserve"> </w:t>
            </w:r>
            <w:r>
              <w:t xml:space="preserve">se adequa ao corpo, nem ficando frouxa demais nem apertada demais. Isso é muito bom para você ficar tranquilo, </w:t>
            </w:r>
            <w:r>
              <w:t>já que sabe que mesmo que você engorde ou emagreça um pouco no decorrer do tempo a camisa não deixará de servir bem a você.</w:t>
            </w:r>
          </w:p>
        </w:tc>
        <w:tc>
          <w:tcPr>
            <w:tcW w:w="3544" w:type="dxa"/>
          </w:tcPr>
          <w:p w14:paraId="1F0E3DD3" w14:textId="06BA5BC6" w:rsidR="004055EB" w:rsidRPr="00117BBE" w:rsidRDefault="004055EB" w:rsidP="004055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possui evidência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1A8063" w14:textId="0D4D7F1D" w:rsidR="00410FCC" w:rsidRDefault="00D8420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, que foi a Tech T-Shirt, apresentou excelentes resultados nos mais diversos testes feitos por mim. Desde características básicas como o tamanho da camisa até a sua durabilidade e acabamento, podemos dizer que ela tirou “nota máxima”. Durante todo o tempo de uso (quase 2 anos), eu usei essa camisa nas mais diversas situações possíveis, desde ir à padaria até festas à noite, e em todas elas a camisa sempre me deixou superconfortável, mantendo uma boa temperatura corporal de acordo com o ambiente em que estava e mostrando um alto nível de confiança quando se fala em “segurar” a transpiração das axilas. </w:t>
      </w:r>
    </w:p>
    <w:p w14:paraId="2B675244" w14:textId="5E582DD0" w:rsidR="00D84204" w:rsidRDefault="00D8420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oje já tenho mais algumas camisas da mesma marca e do mesmo modelo, variando apenas as cores, de tanto que gostei da experiência. Utilizo elas para praticamente tudo e cada vez mais deixo de usar minhas outras camisas que, infelizmente com o tempo, ficam cada vez com aparência de mais velhas. Já a camisa da Insider, desde o primeiro exemplar, é perceptível a manutenção da qualidade da camisa no decorrer do tempo. A minha primeira camisa até hoje parece que é nova, a ponto de eu não saber identificar qual é o modelo velho ou novo (já que tenho mais de uma na cor preta).</w:t>
      </w:r>
    </w:p>
    <w:p w14:paraId="4420F203" w14:textId="0A1CBD98" w:rsidR="00D84204" w:rsidRDefault="004144E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D84204">
        <w:rPr>
          <w:rFonts w:ascii="Arial" w:eastAsia="Arial" w:hAnsi="Arial" w:cs="Arial"/>
          <w:color w:val="000000" w:themeColor="text1"/>
          <w:sz w:val="24"/>
          <w:szCs w:val="24"/>
        </w:rPr>
        <w:t xml:space="preserve"> conclusão sobre o item é que vale super a pena investir um valor maior em uma camisa tecnológica, pelo menos esse modelo dessa marca, pois ele cumpriu todos os requisitos de qualidade a que ele se propôs a realizar. E mais: fez isso de forma exemplar e com excelência. É um produto que eu indicaria para qualquer pessoa interessada em ter uma camisa com estilo simples, </w:t>
      </w:r>
      <w:r w:rsidR="00BA534B">
        <w:rPr>
          <w:rFonts w:ascii="Arial" w:eastAsia="Arial" w:hAnsi="Arial" w:cs="Arial"/>
          <w:color w:val="000000" w:themeColor="text1"/>
          <w:sz w:val="24"/>
          <w:szCs w:val="24"/>
        </w:rPr>
        <w:t>mas que é confortável e tem qualidade. Está aprovada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56FBD443" w:rsidR="00353E6F" w:rsidRDefault="002F476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do produto tirada por um celular. A cor parece lavada porque há uma luz de teto acima do local, influenciando a qualidade da imagem.</w:t>
      </w:r>
    </w:p>
    <w:p w14:paraId="23042C8A" w14:textId="6B4DACAF" w:rsidR="002F476B" w:rsidRPr="002F476B" w:rsidRDefault="002F476B" w:rsidP="002F47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476B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756ABA9" wp14:editId="45449C13">
            <wp:extent cx="5400040" cy="5668645"/>
            <wp:effectExtent l="0" t="0" r="0" b="8255"/>
            <wp:docPr id="16723900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ACB1" w14:textId="3C7CB2BE" w:rsidR="00353E6F" w:rsidRDefault="00353E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85E6BF" w14:textId="77777777" w:rsidR="002F476B" w:rsidRDefault="002F476B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58C776C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565C70A6" w:rsidR="00353E6F" w:rsidRPr="00117BBE" w:rsidRDefault="002F476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retamente do site da marca: </w:t>
      </w:r>
      <w:r w:rsidRPr="002F476B">
        <w:rPr>
          <w:rFonts w:ascii="Arial" w:hAnsi="Arial" w:cs="Arial"/>
          <w:color w:val="000000" w:themeColor="text1"/>
          <w:sz w:val="24"/>
          <w:szCs w:val="24"/>
        </w:rPr>
        <w:t>https://www.insiderstore.com.br/products/tech-t-shirt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A9F80BA" w14:textId="77777777" w:rsidR="00E12531" w:rsidRDefault="004144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concluir, a realização desse trabalho me fez rever alguns conceitos que eu havia visto há muitos anos na</w:t>
      </w:r>
      <w:r w:rsidR="00E12531">
        <w:rPr>
          <w:rFonts w:ascii="Arial" w:eastAsia="Arial" w:hAnsi="Arial" w:cs="Arial"/>
          <w:color w:val="000000" w:themeColor="text1"/>
          <w:sz w:val="24"/>
          <w:szCs w:val="24"/>
        </w:rPr>
        <w:t xml:space="preserve"> época 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culdade sobre as regras e padronizaç</w:t>
      </w:r>
      <w:r w:rsidR="00E12531">
        <w:rPr>
          <w:rFonts w:ascii="Arial" w:eastAsia="Arial" w:hAnsi="Arial" w:cs="Arial"/>
          <w:color w:val="000000" w:themeColor="text1"/>
          <w:sz w:val="24"/>
          <w:szCs w:val="24"/>
        </w:rPr>
        <w:t>ão 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NT. </w:t>
      </w:r>
      <w:r w:rsidR="00E12531">
        <w:rPr>
          <w:rFonts w:ascii="Arial" w:eastAsia="Arial" w:hAnsi="Arial" w:cs="Arial"/>
          <w:color w:val="000000" w:themeColor="text1"/>
          <w:sz w:val="24"/>
          <w:szCs w:val="24"/>
        </w:rPr>
        <w:t xml:space="preserve">Particularmente, são exercícios aos quais não tenho muito prazer em fazer, mas entendo perfeitamente a importância deles para a formação do profissional que os realiza, bem como para apresentação de trabalhos, realização de estudos e pesquisas sobre diversos temas. </w:t>
      </w:r>
    </w:p>
    <w:p w14:paraId="3F12FF66" w14:textId="630C36D5" w:rsidR="004144EE" w:rsidRPr="00117BBE" w:rsidRDefault="00E125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ui pego um pouco de surpresa, pois não imaginava ter que fazer algo parecido com isso dentro de um curso de TI, mas o importante é superar os desafios e aproveitar os aprendizados para aplicar na minha vida profissional, pois sei que conhecimento é </w:t>
      </w:r>
      <w:r w:rsidR="0012026D">
        <w:rPr>
          <w:rFonts w:ascii="Arial" w:eastAsia="Arial" w:hAnsi="Arial" w:cs="Arial"/>
          <w:color w:val="000000" w:themeColor="text1"/>
          <w:sz w:val="24"/>
          <w:szCs w:val="24"/>
        </w:rPr>
        <w:t>bem-vi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com a prática no decorrer do tempo, a tendência e o objetivo é se tornar um profissional cada vez melho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7AB64BE" w:rsidR="005B045C" w:rsidRPr="00117BBE" w:rsidRDefault="002F476B" w:rsidP="002F476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F476B">
        <w:rPr>
          <w:rFonts w:ascii="Arial" w:eastAsia="Arial" w:hAnsi="Arial" w:cs="Arial"/>
          <w:color w:val="000000" w:themeColor="text1"/>
          <w:sz w:val="24"/>
          <w:szCs w:val="24"/>
        </w:rPr>
        <w:t>https://www.insiderstore.com.br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38955">
    <w:abstractNumId w:val="1"/>
  </w:num>
  <w:num w:numId="2" w16cid:durableId="803892065">
    <w:abstractNumId w:val="9"/>
  </w:num>
  <w:num w:numId="3" w16cid:durableId="2052024956">
    <w:abstractNumId w:val="0"/>
  </w:num>
  <w:num w:numId="4" w16cid:durableId="1925338364">
    <w:abstractNumId w:val="2"/>
  </w:num>
  <w:num w:numId="5" w16cid:durableId="668020878">
    <w:abstractNumId w:val="6"/>
  </w:num>
  <w:num w:numId="6" w16cid:durableId="1630548130">
    <w:abstractNumId w:val="8"/>
  </w:num>
  <w:num w:numId="7" w16cid:durableId="686560299">
    <w:abstractNumId w:val="0"/>
  </w:num>
  <w:num w:numId="8" w16cid:durableId="1267539958">
    <w:abstractNumId w:val="3"/>
  </w:num>
  <w:num w:numId="9" w16cid:durableId="80764654">
    <w:abstractNumId w:val="4"/>
  </w:num>
  <w:num w:numId="10" w16cid:durableId="1622767233">
    <w:abstractNumId w:val="5"/>
  </w:num>
  <w:num w:numId="11" w16cid:durableId="570314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026D"/>
    <w:rsid w:val="0026761D"/>
    <w:rsid w:val="0028602E"/>
    <w:rsid w:val="002B02DB"/>
    <w:rsid w:val="002B554F"/>
    <w:rsid w:val="002F476B"/>
    <w:rsid w:val="00312BAE"/>
    <w:rsid w:val="00353E6F"/>
    <w:rsid w:val="003A5F67"/>
    <w:rsid w:val="004055EB"/>
    <w:rsid w:val="00410FCC"/>
    <w:rsid w:val="004144EE"/>
    <w:rsid w:val="0043034A"/>
    <w:rsid w:val="004B5AA3"/>
    <w:rsid w:val="004B692B"/>
    <w:rsid w:val="004E77D7"/>
    <w:rsid w:val="00550481"/>
    <w:rsid w:val="005755C1"/>
    <w:rsid w:val="005B045C"/>
    <w:rsid w:val="005D0B90"/>
    <w:rsid w:val="00662879"/>
    <w:rsid w:val="0068222B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A534B"/>
    <w:rsid w:val="00BF6C2C"/>
    <w:rsid w:val="00C15D15"/>
    <w:rsid w:val="00C3332E"/>
    <w:rsid w:val="00C43E07"/>
    <w:rsid w:val="00D84204"/>
    <w:rsid w:val="00D935F1"/>
    <w:rsid w:val="00D966A9"/>
    <w:rsid w:val="00D97EAB"/>
    <w:rsid w:val="00DA3DB4"/>
    <w:rsid w:val="00DD5BEA"/>
    <w:rsid w:val="00DD616E"/>
    <w:rsid w:val="00DE1CF8"/>
    <w:rsid w:val="00E12531"/>
    <w:rsid w:val="00E209A6"/>
    <w:rsid w:val="00EA259A"/>
    <w:rsid w:val="00EA2B48"/>
    <w:rsid w:val="00EC1BCC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msung</cp:lastModifiedBy>
  <cp:revision>10</cp:revision>
  <cp:lastPrinted>2020-11-09T21:26:00Z</cp:lastPrinted>
  <dcterms:created xsi:type="dcterms:W3CDTF">2025-07-17T21:14:00Z</dcterms:created>
  <dcterms:modified xsi:type="dcterms:W3CDTF">2025-07-17T22:32:00Z</dcterms:modified>
</cp:coreProperties>
</file>